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7C1B37" w14:paraId="4365C0FF" w14:textId="77777777" w:rsidTr="007C1B3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1C04C" w14:textId="72EB10B0" w:rsidR="007C1B37" w:rsidRDefault="007C1B37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Погоджую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: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</w:p>
          <w:p w14:paraId="2C0ACF5E" w14:textId="052A4994" w:rsidR="007C1B37" w:rsidRDefault="00284F8E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Помічник директора</w:t>
            </w:r>
            <w:r w:rsidR="007C1B37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35C225FC" w14:textId="5F09AAB8" w:rsidR="007C1B37" w:rsidRPr="00AA0691" w:rsidRDefault="007C1B37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БО</w:t>
            </w:r>
            <w:r w:rsidR="00284F8E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«КОВ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«</w:t>
            </w:r>
            <w:r w:rsidR="00284F8E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БФ «СОС Дитяче Містечко»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  <w:r w:rsidR="00AA0691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 xml:space="preserve">               </w:t>
            </w:r>
          </w:p>
          <w:p w14:paraId="74381068" w14:textId="1FB7C0EC" w:rsidR="007C1B37" w:rsidRDefault="00284F8E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____________Любов Чорномаз</w:t>
            </w:r>
            <w:r w:rsidR="007C1B37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25DA5A26" w14:textId="27B4FD1A" w:rsidR="007C1B37" w:rsidRPr="00AA0691" w:rsidRDefault="00551609" w:rsidP="00551609">
            <w:pPr>
              <w:tabs>
                <w:tab w:val="left" w:pos="4320"/>
                <w:tab w:val="right" w:pos="43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«08</w:t>
            </w:r>
            <w:r w:rsidR="00744BCE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березня</w:t>
            </w:r>
            <w:r w:rsidR="00AA0691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2023</w:t>
            </w:r>
            <w:r w:rsidR="007C1B37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р.</w:t>
            </w:r>
            <w:r w:rsidR="007C1B37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  <w:r w:rsidR="00AA0691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ab/>
            </w:r>
            <w:r w:rsidR="00AA0691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en-US" w:eastAsia="ru-RU"/>
              </w:rPr>
              <w:t xml:space="preserve">    </w:t>
            </w:r>
            <w:r w:rsidR="00AA0691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ab/>
            </w:r>
            <w:r w:rsidR="00AA0691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11ABA" w14:textId="6C494C43" w:rsidR="007C1B37" w:rsidRDefault="00AA0691" w:rsidP="001E40C8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 xml:space="preserve">           </w:t>
            </w:r>
            <w:r w:rsidR="007C1B37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Затверджую:</w:t>
            </w:r>
            <w:r w:rsidR="007C1B37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79625D5C" w14:textId="3EC8B2FA" w:rsidR="00AA0691" w:rsidRDefault="00AA0691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</w:pPr>
            <w:r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 xml:space="preserve">                     </w:t>
            </w:r>
            <w:r w:rsidR="00744BCE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Директор </w:t>
            </w:r>
            <w:r w:rsidR="007C1B37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БО</w:t>
            </w:r>
            <w:r w:rsidR="00744BCE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«КОВ</w:t>
            </w:r>
            <w:r w:rsidR="007C1B37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</w:t>
            </w:r>
            <w:r w:rsidR="00744BCE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«БФ</w:t>
            </w:r>
          </w:p>
          <w:p w14:paraId="694A6870" w14:textId="3F9A5918" w:rsidR="00AA0691" w:rsidRPr="00AA0691" w:rsidRDefault="00744BCE" w:rsidP="00AA06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</w:t>
            </w:r>
            <w:r w:rsidR="00AA0691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«СОС Дитяче Містечко»</w:t>
            </w:r>
          </w:p>
          <w:p w14:paraId="6E8D2819" w14:textId="08E3BADD" w:rsidR="007C1B37" w:rsidRPr="00BA46FE" w:rsidRDefault="00AA0691" w:rsidP="007C1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</w:pPr>
            <w:r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 xml:space="preserve">                      </w:t>
            </w:r>
            <w:r w:rsidR="00BA46FE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______________ Олена Кріпак</w:t>
            </w:r>
          </w:p>
          <w:p w14:paraId="38482950" w14:textId="5946813C" w:rsidR="007C1B37" w:rsidRDefault="00AA0691" w:rsidP="00BA46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en-US" w:eastAsia="ru-RU"/>
              </w:rPr>
              <w:t xml:space="preserve">                      </w:t>
            </w:r>
            <w:r w:rsidR="00551609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«08</w:t>
            </w:r>
            <w:r w:rsidR="00551609" w:rsidRPr="00AA0691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» </w:t>
            </w:r>
            <w:r w:rsidR="00551609"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березня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2023 р.</w:t>
            </w:r>
          </w:p>
        </w:tc>
      </w:tr>
    </w:tbl>
    <w:p w14:paraId="1C588750" w14:textId="7B6A0F73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73AB6BB3" w14:textId="055CB4B1" w:rsidR="00922853" w:rsidRPr="00AA0691" w:rsidRDefault="00284F8E" w:rsidP="0092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Е ЗАВДАННЯ</w:t>
      </w:r>
    </w:p>
    <w:p w14:paraId="124F9B9B" w14:textId="65802C8B" w:rsidR="00922853" w:rsidRPr="00922853" w:rsidRDefault="00744BCE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годійна організ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Київське обласне відділення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Благо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ний фонд «СОС Дитяче містечко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, що функціонує на відповідних локаціях, а саме: (Київська обл. м. Фастів; м. Ірпінь; м. </w:t>
      </w:r>
      <w:r w:rsidR="007B1B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родянка; м. Бровари; м. Київ)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прошує до участі в тендері на по</w:t>
      </w:r>
      <w:r w:rsidR="00BA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чання господарчих</w:t>
      </w:r>
      <w:r w:rsidR="003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ів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).</w:t>
      </w:r>
    </w:p>
    <w:p w14:paraId="13113A3D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92"/>
        <w:gridCol w:w="5772"/>
      </w:tblGrid>
      <w:tr w:rsidR="00922853" w:rsidRPr="008C5CD1" w14:paraId="151F3341" w14:textId="77777777" w:rsidTr="00922853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пис \ виконання</w:t>
            </w:r>
          </w:p>
        </w:tc>
      </w:tr>
      <w:tr w:rsidR="00922853" w:rsidRPr="007B1B90" w14:paraId="33B611DC" w14:textId="77777777" w:rsidTr="009228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49FF5E4F" w:rsidR="00922853" w:rsidRPr="00BA46FE" w:rsidRDefault="008C5CD1" w:rsidP="0074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годійна організаці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Київське обласне відділення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Благо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ний фонд «СОС Дитяче містечко», що функціонує на відповідних локаціях, а саме: (Київська обл. м. Фастів; м. Ірпінь; м. Бородянка; м. Бровари; м. Київ).  </w:t>
            </w:r>
          </w:p>
        </w:tc>
      </w:tr>
      <w:tr w:rsidR="00922853" w:rsidRPr="00922853" w14:paraId="7D0C1143" w14:textId="77777777" w:rsidTr="00922853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ета та предмет закупі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C4B17" w14:textId="33AAA15D" w:rsidR="001121B9" w:rsidRPr="00BA46FE" w:rsidRDefault="0058181C" w:rsidP="00922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1 - </w:t>
            </w:r>
            <w:r w:rsidR="00922853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відуальні </w:t>
            </w:r>
            <w:r w:rsidR="00744BC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подарчі 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бори 2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</w:t>
            </w:r>
            <w:r w:rsidR="00922853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.</w:t>
            </w:r>
          </w:p>
          <w:p w14:paraId="59A07DEF" w14:textId="0E46CA34" w:rsidR="00922853" w:rsidRPr="00922853" w:rsidRDefault="00922853" w:rsidP="00AE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но до Додатку №1</w:t>
            </w:r>
            <w:r w:rsidR="00744BC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ього запрошення.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853" w:rsidRPr="00922853" w14:paraId="015744DE" w14:textId="77777777" w:rsidTr="007468ED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одачі пропозиції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272C" w14:textId="0C61FFE7" w:rsidR="00922853" w:rsidRPr="00BA46FE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="0027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744BCE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1F12FF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744BCE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55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744BCE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="001121B9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</w:t>
            </w: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ючно до 1</w:t>
            </w:r>
            <w:r w:rsidR="0055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22853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00 год.</w:t>
            </w:r>
          </w:p>
          <w:p w14:paraId="55CBAA76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853" w:rsidRPr="00922853" w14:paraId="7D7EBCD5" w14:textId="77777777" w:rsidTr="0092285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предмету закупівл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2A8D3FA2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№1 до запрошення для заповнення учасником торгів </w:t>
            </w:r>
          </w:p>
        </w:tc>
      </w:tr>
      <w:tr w:rsidR="001477F9" w:rsidRPr="00922853" w14:paraId="70C2A781" w14:textId="77777777" w:rsidTr="00340575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оставки</w:t>
            </w:r>
            <w:r w:rsidR="001477F9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6E8A3" w14:textId="77777777" w:rsidR="008D592C" w:rsidRPr="00BA46FE" w:rsidRDefault="008D592C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вка  наборів здійснюється за рахунок Постачальника та включає в себе фасування в набори, визначенні Замовником; завантажувальні та розвантажувальні роботи, відправлення в офіс або на склад Замовника</w:t>
            </w:r>
          </w:p>
          <w:p w14:paraId="67D7763E" w14:textId="77777777" w:rsidR="00280B28" w:rsidRPr="00BA46FE" w:rsidRDefault="00280B28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B54F393" w14:textId="0B9B7EDD" w:rsidR="001477F9" w:rsidRPr="00BA46FE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кількість наборів, як в бік збільшення, так і в бік зменшення</w:t>
            </w:r>
            <w:r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75E9725" w14:textId="216BC311" w:rsidR="00340575" w:rsidRPr="00BA46FE" w:rsidRDefault="0034057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351138F4" w14:textId="7F6FDCAF" w:rsidR="001477F9" w:rsidRPr="00BA46FE" w:rsidRDefault="00340575" w:rsidP="0034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ний склад та кількість наборів буде визначено Замовником по факту отримання пропозицій та наявного бюджету!</w:t>
            </w:r>
          </w:p>
        </w:tc>
      </w:tr>
      <w:tr w:rsidR="001477F9" w:rsidRPr="00922853" w14:paraId="2DD0475D" w14:textId="77777777" w:rsidTr="0092285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проводжувальні документи постав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6597337E" w:rsidR="00280B28" w:rsidRPr="00BA46FE" w:rsidRDefault="001477F9" w:rsidP="00BA46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280B28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="00BA46F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</w:p>
          <w:p w14:paraId="2AD568EE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игінал рахунку; </w:t>
            </w:r>
          </w:p>
          <w:p w14:paraId="582748DA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оригінал видаткової накладної;</w:t>
            </w:r>
          </w:p>
          <w:p w14:paraId="7622BD97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сертифікати якості </w:t>
            </w:r>
          </w:p>
        </w:tc>
      </w:tr>
      <w:tr w:rsidR="001477F9" w:rsidRPr="00922853" w14:paraId="3E41508F" w14:textId="77777777" w:rsidTr="00922853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до пакува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887C" w14:textId="51886A8B" w:rsidR="008D592C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и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ють бути в упаковці виробника</w:t>
            </w:r>
          </w:p>
          <w:p w14:paraId="3B04F7A1" w14:textId="5C053B30" w:rsidR="008D592C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744BC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сподарчі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ори мають бути </w:t>
            </w:r>
            <w:r w:rsidR="0058181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фасовані та складені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коробки</w:t>
            </w:r>
            <w:r w:rsidR="007468ED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3162D4C" w14:textId="675A8E10" w:rsidR="00AE65B6" w:rsidRPr="00BA46FE" w:rsidRDefault="00AE65B6" w:rsidP="0014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340575"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ри вагою до 13 кг пакуються у короб мінімум з 3-ти шарового картону та повинні витримувати навантаження палетування та транспортування.</w:t>
            </w:r>
          </w:p>
          <w:p w14:paraId="2EE8D46F" w14:textId="47F0F09F" w:rsidR="00340575" w:rsidRPr="00BA46FE" w:rsidRDefault="00AE65B6" w:rsidP="0014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340575"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ри вагою більше 13 кг пакуються у короб з 5-ти шарового картону та повинні витримувати навантаження палетування та транспортування. Розміри коробів визначаються Постачальником самостійно виходячи з об'єму набора та кількості найменувань товару. Розмір короба має бути максимально відповідним до об’єму набору і не містити вільного простору більш ніж 5%.</w:t>
            </w:r>
          </w:p>
          <w:p w14:paraId="78727CDA" w14:textId="3BEC2316" w:rsidR="00340575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’яті або пошкоджені короби не приймаються та підлягають поверненню за рахунок Постачальника</w:t>
            </w: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бміну протягом 7 робочих днів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89CB10E" w14:textId="0AFC0786" w:rsidR="001477F9" w:rsidRPr="00BA46FE" w:rsidRDefault="00AE65B6" w:rsidP="001F1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кож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бку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є буди вкладено листок-вкладиш форматом А4 з переліком складу набору.</w:t>
            </w:r>
          </w:p>
        </w:tc>
      </w:tr>
      <w:tr w:rsidR="001477F9" w:rsidRPr="00922853" w14:paraId="124278AF" w14:textId="77777777" w:rsidTr="00922853">
        <w:trPr>
          <w:trHeight w:val="2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рантія якост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9303F" w14:textId="45604668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 гарантує якість товару та відп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ну заміну товару у період 10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 відповідно до законодавства України. Якість товару підтверджується відповідними сертиф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катами якості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Товари мають бути якісними, в не пошкодженій упаковці.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разі пошко</w:t>
            </w:r>
            <w:r w:rsidR="00BA46F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ення продукції при транспо</w:t>
            </w:r>
            <w:r w:rsidR="008414E1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туванні та (або) розвантаженні, продавець гарантує заміну пошкоджених наборів протягом 7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чих</w:t>
            </w:r>
            <w:r w:rsidR="008414E1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.</w:t>
            </w:r>
          </w:p>
          <w:p w14:paraId="1FEC9E1B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14:paraId="537A34A5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ридатності товарів, що входять до набору має бути не менше 50% від загального терміну придатності продукції!</w:t>
            </w:r>
          </w:p>
        </w:tc>
      </w:tr>
      <w:tr w:rsidR="001477F9" w:rsidRPr="00922853" w14:paraId="55843CA1" w14:textId="77777777" w:rsidTr="00280B28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спосіб оплати, порядок ціноутворе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77777777" w:rsidR="001477F9" w:rsidRPr="00BA46FE" w:rsidRDefault="001477F9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  на підставі укладеного договору по безготівковому рахунку.</w:t>
            </w:r>
          </w:p>
          <w:p w14:paraId="3353A968" w14:textId="1BA97698" w:rsidR="001477F9" w:rsidRPr="00BA46FE" w:rsidRDefault="00280B28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післяплата </w:t>
            </w:r>
            <w:r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– оплата товару по факту постачання</w:t>
            </w:r>
            <w:r w:rsidR="007D67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або часткова передплата</w:t>
            </w:r>
            <w:r w:rsidR="001477F9"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14:paraId="2B96DC0A" w14:textId="77777777" w:rsidR="001477F9" w:rsidRPr="00922853" w:rsidRDefault="001477F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7159501D" w14:textId="77777777" w:rsidTr="00922853">
        <w:trPr>
          <w:trHeight w:val="1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9EC7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рядок подання  пропозиції:</w:t>
            </w:r>
          </w:p>
          <w:p w14:paraId="4197270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2D9F" w14:textId="77777777" w:rsidR="00BE3579" w:rsidRPr="008A78FC" w:rsidRDefault="002B7671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BE357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чальник має право подаватись по одну чи декілька лотам;</w:t>
            </w:r>
          </w:p>
          <w:p w14:paraId="5EC17017" w14:textId="1B9CDCA6" w:rsidR="001477F9" w:rsidRPr="008A78FC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адіслати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овнений Додаток №1, відсканований, з підписом/печаткою керівника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575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 форматі Word </w:t>
            </w:r>
            <w:r w:rsidR="007D6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  <w:r w:rsidR="007D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7D6794" w:rsidRPr="007D6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0575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опрацювання наданої інформації)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DF60ACE" w14:textId="66F157B1" w:rsidR="001477F9" w:rsidRPr="008A78FC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пія свідоцтва про державну реєстрацію;</w:t>
            </w:r>
          </w:p>
          <w:p w14:paraId="2309629F" w14:textId="77777777" w:rsidR="001477F9" w:rsidRPr="008A78FC" w:rsidRDefault="001477F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  копія документу про статус платника податків;</w:t>
            </w:r>
          </w:p>
          <w:p w14:paraId="7114C577" w14:textId="77777777" w:rsidR="00340575" w:rsidRPr="00AE65B6" w:rsidRDefault="001477F9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 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тифікати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ості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A1922D0" w14:textId="18AB6FE7" w:rsidR="001477F9" w:rsidRPr="00922853" w:rsidRDefault="00340575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кожної позиції товару, що включено до пропозиції або посилання на сайт виробника</w:t>
            </w:r>
            <w:r w:rsidR="00280B28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784C9888" w14:textId="77777777" w:rsidTr="00F42457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участ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78EA9F2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, зацікавлений у наданні послуг</w:t>
            </w:r>
            <w:r w:rsidR="008A78FC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поставці товарів,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инен бути суб’єктом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  <w:t>підприємницької діяльності та володіти необхідними ліцензіями та дозволами для здійснення відповідної діяльності, мати досвід роботи у сфері постачання товарів в різні регіони України. </w:t>
            </w:r>
          </w:p>
          <w:p w14:paraId="7C6ED74A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463ADA" w14:textId="691C8174" w:rsidR="001477F9" w:rsidRPr="008A78FC" w:rsidRDefault="001477F9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овари та бренди у пропозиції учасників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ають бути виробництва </w:t>
            </w:r>
            <w:r w:rsidR="00F42457" w:rsidRPr="008A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країни-агресора - Російська Федерація</w:t>
            </w:r>
            <w:r w:rsidR="0058181C" w:rsidRPr="008A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3E5A606B" w14:textId="77777777" w:rsidTr="007468ED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A93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чальник зобов’язаний мати товари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складі (весь перелік товарів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кількості не менше 5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% на момент укладання угоди.</w:t>
            </w:r>
          </w:p>
          <w:p w14:paraId="465DE335" w14:textId="1513351E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пропонована ціна </w:t>
            </w:r>
            <w:r w:rsidR="00312DCB"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 один набір є дійсною</w:t>
            </w: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тягом </w:t>
            </w:r>
            <w:r w:rsidR="00312DCB"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року дії договору та не може бути зміненою в бік збільшення</w:t>
            </w: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   </w:t>
            </w:r>
          </w:p>
          <w:p w14:paraId="1AE23EE0" w14:textId="77777777" w:rsidR="00F42457" w:rsidRPr="008A78FC" w:rsidRDefault="00F42457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14:paraId="7492C9F3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На випадок, якщо в процесі постачання наборів, деякі товари, будуть відсутні на ринку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або на складі постачальника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, можна замінювати позицію набору рівноцінним товаром іншої ТМ, не порушуючи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ціну,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кількість та об’єм товару в нижчу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або вищу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торону </w:t>
            </w:r>
            <w:r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(</w:t>
            </w:r>
            <w:r w:rsidR="00F42457"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приклад, </w:t>
            </w:r>
            <w:r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якщо заявлено 500 мл. гелю ТМ 1, має бути не менше 500 мл. гелю ТМ2)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за погодженням Замовника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28735BFA" w14:textId="77777777" w:rsidTr="00922853">
        <w:trPr>
          <w:trHeight w:val="2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та термін надання  цінових пропозиці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2074FCCB" w:rsidR="008414E1" w:rsidRPr="008A78FC" w:rsidRDefault="001477F9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ові пропозиції приймаються </w:t>
            </w:r>
            <w:r w:rsidR="00C55A72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 xml:space="preserve">до </w:t>
            </w:r>
            <w:r w:rsidR="0027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7D6794" w:rsidRPr="007D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="007D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лючно до 1</w:t>
            </w:r>
            <w:r w:rsidR="007D6794" w:rsidRPr="007D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00 год.</w:t>
            </w:r>
          </w:p>
          <w:p w14:paraId="7233565A" w14:textId="7453CEF6" w:rsidR="001477F9" w:rsidRPr="008A78FC" w:rsidRDefault="008414E1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повні пропозиції (без відповідей по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жному з пунктів у Додатку №1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пропозиції, надіслані після вказаного терміну,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важатимуться недійсними і розглядатися не будуть. </w:t>
            </w:r>
          </w:p>
          <w:p w14:paraId="3684A46C" w14:textId="77777777" w:rsidR="00280B28" w:rsidRPr="008A78FC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10371A9" w14:textId="77777777" w:rsidR="004E5DBA" w:rsidRDefault="001477F9" w:rsidP="004E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і пропозиції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адсилати на 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лектронну адресу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hyperlink r:id="rId9" w:history="1">
              <w:r w:rsidR="004E5DBA" w:rsidRPr="008044E1">
                <w:rPr>
                  <w:rStyle w:val="af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svetlana.dashivets@sos-ukraine.org</w:t>
              </w:r>
            </w:hyperlink>
          </w:p>
          <w:p w14:paraId="7D32FF26" w14:textId="481AE1D0" w:rsidR="00F42457" w:rsidRPr="008A78FC" w:rsidRDefault="00F42457" w:rsidP="0011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 для уточнення інформації щодо підготовки тендерної пропозиції –</w:t>
            </w:r>
            <w:r w:rsidR="008A78FC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0ED1" w:rsidRP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57901375</w:t>
            </w:r>
            <w:r w:rsid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Дашивець</w:t>
            </w:r>
          </w:p>
        </w:tc>
      </w:tr>
      <w:tr w:rsidR="001477F9" w:rsidRPr="00922853" w14:paraId="67954528" w14:textId="77777777" w:rsidTr="007468ED">
        <w:trPr>
          <w:trHeight w:val="1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итерії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бору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вця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70A789A5" w:rsidR="001477F9" w:rsidRPr="00D548D8" w:rsidRDefault="007D6794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йнижча  цін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AE264C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 балів;</w:t>
            </w:r>
            <w:r w:rsidR="001477F9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59E41EF" w14:textId="7E020D4C" w:rsidR="001477F9" w:rsidRPr="00D548D8" w:rsidRDefault="006B2185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 (перевага віддається оплаті по факту поставки) –</w:t>
            </w:r>
            <w:r w:rsidR="007D6794" w:rsidRPr="007D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7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и</w:t>
            </w: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3546436" w14:textId="368F72A6" w:rsidR="002B7671" w:rsidRPr="00D548D8" w:rsidRDefault="00AE264C" w:rsidP="00F4245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повідність поданого пакету документів до вимог ТЗ –</w:t>
            </w:r>
            <w:r w:rsidR="007D6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D6794" w:rsidRPr="007D6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6B2185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алів</w:t>
            </w:r>
            <w:r w:rsidR="006B2185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477F9" w:rsidRPr="00922853" w14:paraId="2A7C22B2" w14:textId="77777777" w:rsidTr="00922853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датков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овник залишає за собою право вести переговори щодо умов замовлення (термін, ціна, </w:t>
            </w:r>
            <w:r w:rsidRPr="007D6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іна до 3 найменувань у складі набору по якості</w:t>
            </w: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з Виконавцем. Організатор не несе відповідальності за неможливість контакту з учасником, якщо будь-яка інформація про учасника  повідомлена неправильно. Учасник несе особисту відповідальність за достовірність наданої ним інформації.</w:t>
            </w:r>
          </w:p>
          <w:p w14:paraId="06C0B8BF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      </w:r>
          </w:p>
        </w:tc>
      </w:tr>
      <w:tr w:rsidR="001477F9" w:rsidRPr="00D548D8" w14:paraId="749684E6" w14:textId="77777777" w:rsidTr="00922853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тактна інформ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82F3C" w14:textId="14F18406" w:rsidR="004E5DBA" w:rsidRDefault="001477F9" w:rsidP="004E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тлана Дашивець</w:t>
            </w:r>
            <w:r w:rsid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моб. </w:t>
            </w:r>
            <w:r w:rsidR="004E5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57901375</w:t>
            </w: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hyperlink r:id="rId10" w:history="1">
              <w:r w:rsidR="004E5DBA" w:rsidRPr="008044E1">
                <w:rPr>
                  <w:rStyle w:val="af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svetlana.dashivets@sos-ukraine.org</w:t>
              </w:r>
            </w:hyperlink>
          </w:p>
          <w:p w14:paraId="74BF93D0" w14:textId="2C2C44CD" w:rsidR="001477F9" w:rsidRPr="00D548D8" w:rsidRDefault="001477F9" w:rsidP="00D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7C797F7" w14:textId="31C2609F" w:rsidR="00AE65B6" w:rsidRPr="00D548D8" w:rsidRDefault="00AE65B6" w:rsidP="0052567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31BE0C1" w14:textId="77777777" w:rsidR="00AE65B6" w:rsidRPr="00D548D8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B578AA4" w14:textId="4C254EEA" w:rsidR="00AE65B6" w:rsidRPr="0052567C" w:rsidRDefault="0052567C" w:rsidP="0052567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Cs w:val="24"/>
          <w:u w:val="single"/>
          <w:lang w:val="uk-UA" w:eastAsia="ru-RU"/>
        </w:rPr>
      </w:pPr>
      <w:r w:rsidRPr="005256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14:paraId="437299B3" w14:textId="6AF0E375" w:rsidR="00AE65B6" w:rsidRDefault="00AE65B6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рафік</w:t>
      </w:r>
      <w:r w:rsidR="00AA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оставки наборів протягом </w:t>
      </w:r>
      <w:r w:rsidR="007D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вітня - вересн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2023 року</w:t>
      </w:r>
    </w:p>
    <w:p w14:paraId="43BB93AB" w14:textId="0E1CD221" w:rsidR="00386E91" w:rsidRDefault="00386E91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2B5E8A6" w14:textId="53F6E655" w:rsidR="00386E91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ЛОТ 1 – продуктові набори</w:t>
      </w:r>
    </w:p>
    <w:tbl>
      <w:tblPr>
        <w:tblStyle w:val="af6"/>
        <w:tblW w:w="8938" w:type="dxa"/>
        <w:tblLook w:val="04A0" w:firstRow="1" w:lastRow="0" w:firstColumn="1" w:lastColumn="0" w:noHBand="0" w:noVBand="1"/>
      </w:tblPr>
      <w:tblGrid>
        <w:gridCol w:w="1682"/>
        <w:gridCol w:w="1246"/>
        <w:gridCol w:w="1202"/>
        <w:gridCol w:w="1202"/>
        <w:gridCol w:w="1202"/>
        <w:gridCol w:w="1202"/>
        <w:gridCol w:w="1202"/>
      </w:tblGrid>
      <w:tr w:rsidR="00D70538" w14:paraId="34054C58" w14:textId="42B5C543" w:rsidTr="00D70538">
        <w:trPr>
          <w:trHeight w:val="856"/>
        </w:trPr>
        <w:tc>
          <w:tcPr>
            <w:tcW w:w="1682" w:type="dxa"/>
          </w:tcPr>
          <w:p w14:paraId="2389382A" w14:textId="76D1E54E" w:rsidR="00D70538" w:rsidRPr="00386E91" w:rsidRDefault="00D70538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1246" w:type="dxa"/>
          </w:tcPr>
          <w:p w14:paraId="623C5C6D" w14:textId="5B87884B" w:rsidR="00D70538" w:rsidRPr="00386E91" w:rsidRDefault="007D6794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-20.04</w:t>
            </w:r>
          </w:p>
        </w:tc>
        <w:tc>
          <w:tcPr>
            <w:tcW w:w="1202" w:type="dxa"/>
          </w:tcPr>
          <w:p w14:paraId="40B2B224" w14:textId="4355DD71" w:rsidR="00D70538" w:rsidRPr="00386E91" w:rsidRDefault="007D6794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-20.05</w:t>
            </w:r>
          </w:p>
        </w:tc>
        <w:tc>
          <w:tcPr>
            <w:tcW w:w="1202" w:type="dxa"/>
          </w:tcPr>
          <w:p w14:paraId="2268E22D" w14:textId="5E0AB30D" w:rsidR="00D70538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02" w:type="dxa"/>
          </w:tcPr>
          <w:p w14:paraId="2CB99CAF" w14:textId="7E493136" w:rsidR="00D70538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02" w:type="dxa"/>
          </w:tcPr>
          <w:p w14:paraId="67BCB239" w14:textId="70EB6E47" w:rsidR="00D70538" w:rsidRPr="00386E91" w:rsidRDefault="00D70538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7D6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="007D6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7D6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8</w:t>
            </w:r>
          </w:p>
        </w:tc>
        <w:tc>
          <w:tcPr>
            <w:tcW w:w="1202" w:type="dxa"/>
          </w:tcPr>
          <w:p w14:paraId="4D0E2DF1" w14:textId="6A7A412B" w:rsidR="00D70538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9</w:t>
            </w:r>
          </w:p>
        </w:tc>
      </w:tr>
      <w:tr w:rsidR="007D6794" w14:paraId="0C623A3C" w14:textId="5D81C0CC" w:rsidTr="00D70538">
        <w:trPr>
          <w:trHeight w:val="326"/>
        </w:trPr>
        <w:tc>
          <w:tcPr>
            <w:tcW w:w="1682" w:type="dxa"/>
          </w:tcPr>
          <w:p w14:paraId="0C6E4981" w14:textId="6C1B4A1A" w:rsidR="00156029" w:rsidRPr="004A190A" w:rsidRDefault="00156029" w:rsidP="00156029">
            <w:pPr>
              <w:rPr>
                <w:rFonts w:ascii="Times New Roman" w:hAnsi="Times New Roman"/>
                <w:bCs/>
                <w:lang w:val="uk-UA"/>
              </w:rPr>
            </w:pPr>
            <w:r w:rsidRPr="004A190A">
              <w:rPr>
                <w:rFonts w:ascii="Times New Roman" w:hAnsi="Times New Roman"/>
                <w:bCs/>
                <w:lang w:val="uk-UA"/>
              </w:rPr>
              <w:t>м. Фастів</w:t>
            </w:r>
            <w:r w:rsidRPr="004A190A">
              <w:rPr>
                <w:rFonts w:ascii="Times New Roman" w:hAnsi="Times New Roman"/>
                <w:bCs/>
              </w:rPr>
              <w:t xml:space="preserve">, вул.С. Палія, 22 –а; </w:t>
            </w:r>
            <w:r w:rsidRPr="004A190A">
              <w:rPr>
                <w:rFonts w:ascii="Times New Roman" w:hAnsi="Times New Roman"/>
                <w:bCs/>
                <w:lang w:val="uk-UA"/>
              </w:rPr>
              <w:t>095-790-12-59</w:t>
            </w:r>
          </w:p>
          <w:p w14:paraId="4A4EA4FC" w14:textId="7E0697D3" w:rsidR="007D6794" w:rsidRPr="00386E91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A190A">
              <w:rPr>
                <w:rFonts w:ascii="Times New Roman" w:hAnsi="Times New Roman"/>
                <w:bCs/>
                <w:lang w:val="uk-UA"/>
              </w:rPr>
              <w:t xml:space="preserve">050-843-92-03 </w:t>
            </w:r>
            <w:r w:rsidRPr="004A190A">
              <w:rPr>
                <w:rFonts w:ascii="Times New Roman" w:hAnsi="Times New Roman"/>
                <w:bCs/>
              </w:rPr>
              <w:t>Шовкун Юлія</w:t>
            </w:r>
          </w:p>
        </w:tc>
        <w:tc>
          <w:tcPr>
            <w:tcW w:w="1246" w:type="dxa"/>
          </w:tcPr>
          <w:p w14:paraId="461C294B" w14:textId="6BCBBFB2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4169029B" w14:textId="6B7A90A3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7495BE69" w14:textId="50BFF08D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2FB6B4A3" w14:textId="2AFD4876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0F3C99AC" w14:textId="7401E699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22E027C3" w14:textId="5E958F19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</w:tr>
      <w:tr w:rsidR="007D6794" w14:paraId="3EAB1427" w14:textId="55AEB919" w:rsidTr="00D70538">
        <w:trPr>
          <w:trHeight w:val="326"/>
        </w:trPr>
        <w:tc>
          <w:tcPr>
            <w:tcW w:w="1682" w:type="dxa"/>
          </w:tcPr>
          <w:p w14:paraId="2F60D3D5" w14:textId="40556197" w:rsidR="007D6794" w:rsidRPr="00386E91" w:rsidRDefault="00156029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A190A">
              <w:rPr>
                <w:rFonts w:ascii="Times New Roman" w:hAnsi="Times New Roman"/>
                <w:bCs/>
                <w:color w:val="000000"/>
                <w:lang w:val="uk-UA"/>
              </w:rPr>
              <w:t>м. Бородянка</w:t>
            </w:r>
            <w:r>
              <w:rPr>
                <w:rFonts w:ascii="Times New Roman" w:hAnsi="Times New Roman"/>
                <w:bCs/>
                <w:color w:val="000000"/>
                <w:lang w:val="uk-UA"/>
              </w:rPr>
              <w:t>, Паркова 5</w:t>
            </w:r>
            <w:r w:rsidRPr="004A190A">
              <w:rPr>
                <w:rFonts w:ascii="Times New Roman" w:hAnsi="Times New Roman"/>
                <w:bCs/>
                <w:color w:val="000000"/>
                <w:lang w:val="uk-UA"/>
              </w:rPr>
              <w:t xml:space="preserve"> Сірєнко Вікторія 050-081-70-65</w:t>
            </w:r>
          </w:p>
        </w:tc>
        <w:tc>
          <w:tcPr>
            <w:tcW w:w="1246" w:type="dxa"/>
          </w:tcPr>
          <w:p w14:paraId="30AB6986" w14:textId="48936E34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3AFBF6AC" w14:textId="695959B2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6F32F8C7" w14:textId="6FB0E231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117ED166" w14:textId="5973ADC4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4933E722" w14:textId="76975CF0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  <w:tc>
          <w:tcPr>
            <w:tcW w:w="1202" w:type="dxa"/>
          </w:tcPr>
          <w:p w14:paraId="6736DC37" w14:textId="3D56277A" w:rsidR="007D6794" w:rsidRPr="00386E91" w:rsidRDefault="007D6794" w:rsidP="007D6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00</w:t>
            </w:r>
          </w:p>
        </w:tc>
      </w:tr>
      <w:tr w:rsidR="00156029" w14:paraId="273B5BA0" w14:textId="24B08E93" w:rsidTr="00D70538">
        <w:trPr>
          <w:trHeight w:val="326"/>
        </w:trPr>
        <w:tc>
          <w:tcPr>
            <w:tcW w:w="1682" w:type="dxa"/>
          </w:tcPr>
          <w:p w14:paraId="443104C5" w14:textId="1BAF8963" w:rsidR="00156029" w:rsidRPr="00386E91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A190A">
              <w:rPr>
                <w:rFonts w:ascii="Times New Roman" w:hAnsi="Times New Roman"/>
                <w:bCs/>
                <w:color w:val="000000"/>
                <w:lang w:val="uk-UA"/>
              </w:rPr>
              <w:t xml:space="preserve">м. Київ, вул. Бориспільська, 6 Сідун Тетяна </w:t>
            </w:r>
            <w:r w:rsidRPr="004A190A">
              <w:rPr>
                <w:rFonts w:ascii="Times New Roman" w:hAnsi="Times New Roman"/>
                <w:bCs/>
                <w:lang w:val="uk-UA"/>
              </w:rPr>
              <w:t>098-098-08-57</w:t>
            </w:r>
          </w:p>
        </w:tc>
        <w:tc>
          <w:tcPr>
            <w:tcW w:w="1246" w:type="dxa"/>
          </w:tcPr>
          <w:p w14:paraId="2790C2EC" w14:textId="6F656081" w:rsidR="00156029" w:rsidRPr="00386E91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7792AAE7" w14:textId="313DBAFD" w:rsidR="00156029" w:rsidRPr="00386E91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50B35195" w14:textId="07751701" w:rsidR="00156029" w:rsidRPr="00386E91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0A4DB01A" w14:textId="4BDB5A95" w:rsidR="00156029" w:rsidRPr="00386E91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6169894B" w14:textId="542837B9" w:rsidR="00156029" w:rsidRPr="00386E91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28C4F6C3" w14:textId="091F954E" w:rsidR="00156029" w:rsidRPr="00386E91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</w:tr>
      <w:tr w:rsidR="00156029" w14:paraId="4FB0D3DE" w14:textId="43AC1DC4" w:rsidTr="00D70538">
        <w:trPr>
          <w:trHeight w:val="294"/>
        </w:trPr>
        <w:tc>
          <w:tcPr>
            <w:tcW w:w="1682" w:type="dxa"/>
          </w:tcPr>
          <w:p w14:paraId="34A90E40" w14:textId="1531F6AC" w:rsidR="00156029" w:rsidRDefault="00156029" w:rsidP="00156029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A190A">
              <w:rPr>
                <w:rFonts w:ascii="Times New Roman" w:hAnsi="Times New Roman"/>
                <w:bCs/>
                <w:color w:val="000000"/>
                <w:lang w:val="uk-UA"/>
              </w:rPr>
              <w:t xml:space="preserve">м. Ірпінь, </w:t>
            </w:r>
            <w:r w:rsidRPr="004A190A">
              <w:rPr>
                <w:rFonts w:ascii="Times New Roman" w:hAnsi="Times New Roman"/>
                <w:bCs/>
                <w:lang w:val="uk-UA"/>
              </w:rPr>
              <w:t>вул. Українська, 83-б Скрипнюк Аліна 097-028-73-05</w:t>
            </w:r>
          </w:p>
        </w:tc>
        <w:tc>
          <w:tcPr>
            <w:tcW w:w="1246" w:type="dxa"/>
          </w:tcPr>
          <w:p w14:paraId="54947C99" w14:textId="57B2FCA7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25</w:t>
            </w:r>
          </w:p>
        </w:tc>
        <w:tc>
          <w:tcPr>
            <w:tcW w:w="1202" w:type="dxa"/>
          </w:tcPr>
          <w:p w14:paraId="5F7CE122" w14:textId="1F14B698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25</w:t>
            </w:r>
          </w:p>
        </w:tc>
        <w:tc>
          <w:tcPr>
            <w:tcW w:w="1202" w:type="dxa"/>
          </w:tcPr>
          <w:p w14:paraId="54D5B03D" w14:textId="37EFC904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25</w:t>
            </w:r>
          </w:p>
        </w:tc>
        <w:tc>
          <w:tcPr>
            <w:tcW w:w="1202" w:type="dxa"/>
          </w:tcPr>
          <w:p w14:paraId="24D6FAAA" w14:textId="57496BD5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25</w:t>
            </w:r>
          </w:p>
        </w:tc>
        <w:tc>
          <w:tcPr>
            <w:tcW w:w="1202" w:type="dxa"/>
          </w:tcPr>
          <w:p w14:paraId="665B11D0" w14:textId="31A2455C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25</w:t>
            </w:r>
          </w:p>
        </w:tc>
        <w:tc>
          <w:tcPr>
            <w:tcW w:w="1202" w:type="dxa"/>
          </w:tcPr>
          <w:p w14:paraId="4EC75265" w14:textId="7122E258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125</w:t>
            </w:r>
          </w:p>
        </w:tc>
      </w:tr>
      <w:tr w:rsidR="00156029" w14:paraId="1EF3452B" w14:textId="7325F5C4" w:rsidTr="00D70538">
        <w:trPr>
          <w:trHeight w:val="326"/>
        </w:trPr>
        <w:tc>
          <w:tcPr>
            <w:tcW w:w="1682" w:type="dxa"/>
          </w:tcPr>
          <w:p w14:paraId="31C975C6" w14:textId="37F12D1A" w:rsidR="00156029" w:rsidRDefault="00156029" w:rsidP="00156029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A190A">
              <w:rPr>
                <w:rFonts w:ascii="Times New Roman" w:hAnsi="Times New Roman"/>
                <w:bCs/>
                <w:color w:val="000000"/>
                <w:lang w:val="uk-UA"/>
              </w:rPr>
              <w:t xml:space="preserve">м. Бровари, </w:t>
            </w:r>
            <w:r w:rsidRPr="004A190A">
              <w:rPr>
                <w:rFonts w:ascii="Times New Roman" w:hAnsi="Times New Roman"/>
                <w:bCs/>
                <w:lang w:val="uk-UA"/>
              </w:rPr>
              <w:t xml:space="preserve">вул. Шевченка, 18, буд.10 </w:t>
            </w:r>
            <w:r w:rsidRPr="004A190A">
              <w:rPr>
                <w:rFonts w:ascii="Times New Roman" w:hAnsi="Times New Roman"/>
                <w:bCs/>
                <w:color w:val="000000"/>
                <w:lang w:val="uk-UA"/>
              </w:rPr>
              <w:t xml:space="preserve">Сідун Тетяна </w:t>
            </w:r>
            <w:r w:rsidRPr="004A190A">
              <w:rPr>
                <w:rFonts w:ascii="Times New Roman" w:hAnsi="Times New Roman"/>
                <w:bCs/>
                <w:lang w:val="uk-UA"/>
              </w:rPr>
              <w:t>098-098-08-57</w:t>
            </w:r>
          </w:p>
        </w:tc>
        <w:tc>
          <w:tcPr>
            <w:tcW w:w="1246" w:type="dxa"/>
          </w:tcPr>
          <w:p w14:paraId="18B7E979" w14:textId="1D30857C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628497CE" w14:textId="12213F3C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13C0934E" w14:textId="74128522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5DDFC62A" w14:textId="2679A6F1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6CC22740" w14:textId="1F0E4599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  <w:tc>
          <w:tcPr>
            <w:tcW w:w="1202" w:type="dxa"/>
          </w:tcPr>
          <w:p w14:paraId="6F68B4F6" w14:textId="139BB49B" w:rsidR="00156029" w:rsidRDefault="00156029" w:rsidP="001560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4BEB">
              <w:t>20</w:t>
            </w:r>
          </w:p>
        </w:tc>
      </w:tr>
    </w:tbl>
    <w:p w14:paraId="41EF2ADD" w14:textId="77777777" w:rsidR="00386E91" w:rsidRPr="00AE65B6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558B2AA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8EB629" w14:textId="49C71C74" w:rsidR="00DC1527" w:rsidRDefault="00DC1527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69B7A1C" w14:textId="26772C93" w:rsidR="007D6794" w:rsidRDefault="007D679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D7572F3" w14:textId="0F3F7B9C" w:rsidR="00922853" w:rsidRPr="00516970" w:rsidRDefault="007C1B37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Д</w:t>
      </w:r>
      <w:r w:rsidR="00922853"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даток № 1 </w:t>
      </w:r>
    </w:p>
    <w:p w14:paraId="2DC7B6CF" w14:textId="7842F743" w:rsidR="00922853" w:rsidRPr="00516970" w:rsidRDefault="00922853" w:rsidP="009228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ецифікація до Тендерного Запрошення (ТЗ)</w:t>
      </w:r>
    </w:p>
    <w:p w14:paraId="067F6CEE" w14:textId="1C29BA0C" w:rsidR="00F53416" w:rsidRPr="00516970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="0058181C"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ЛОТУ 1 </w:t>
      </w: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–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61BCF791" w14:textId="2D850857" w:rsidR="00922853" w:rsidRPr="00516970" w:rsidRDefault="00F53416" w:rsidP="007D6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</w:t>
      </w:r>
      <w:r w:rsidR="007D6794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ндивідуальні г</w:t>
      </w:r>
      <w:r w:rsidR="007D6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сподарські</w:t>
      </w:r>
      <w:r w:rsidR="007D6794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абори</w:t>
      </w:r>
      <w:r w:rsidR="007D6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– 2190 шт</w:t>
      </w:r>
    </w:p>
    <w:p w14:paraId="3D111ACE" w14:textId="43567D36" w:rsidR="0058181C" w:rsidRPr="00BE3579" w:rsidRDefault="0058181C" w:rsidP="00F5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43E3850" w14:textId="77777777" w:rsidR="0058181C" w:rsidRPr="00BE3579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0328FB" w14:textId="77777777" w:rsidR="0058181C" w:rsidRPr="00DC1527" w:rsidRDefault="0058181C" w:rsidP="0058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1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ЦІНОВА ПРОПОЗИЦІЯ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E480FCE" w14:textId="77777777" w:rsidR="0058181C" w:rsidRPr="00DC1527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933DF5" w14:textId="77777777" w:rsidR="0058181C" w:rsidRPr="00922853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04BCBE0B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35DE6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 найменування Учасника _______________________________________________________</w:t>
      </w:r>
    </w:p>
    <w:p w14:paraId="62C61958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ізичне місцезнаходження ___________________________________________________________</w:t>
      </w:r>
    </w:p>
    <w:p w14:paraId="64C7282C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475D0CB5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ерівництво (прізвище, ім’я по батькові) _______________________________________________</w:t>
      </w:r>
    </w:p>
    <w:p w14:paraId="57BD44BC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1302B6FE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відка про діяльність фірми (КВЕД) __________________________________________________</w:t>
      </w:r>
    </w:p>
    <w:p w14:paraId="6A32E7D1" w14:textId="77777777" w:rsidR="0058181C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платника податків: </w:t>
      </w:r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   чи    неплатник 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обрати статус – підкреслить свій варіант). </w:t>
      </w:r>
    </w:p>
    <w:p w14:paraId="3DF429F2" w14:textId="77777777" w:rsidR="0058181C" w:rsidRPr="007468ED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ізвище, ім’я по бать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0BEBD56C" w14:textId="46CD1E4F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Цінова пропозиція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="007D67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(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індивідуальних</w:t>
      </w:r>
      <w:r w:rsidR="00221C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господарських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наборів</w:t>
      </w:r>
      <w:r w:rsidR="00221C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– 2190</w:t>
      </w:r>
      <w:r w:rsidR="00F534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ш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:</w:t>
      </w:r>
    </w:p>
    <w:p w14:paraId="503568BB" w14:textId="50E88D1C" w:rsidR="006F6D3E" w:rsidRPr="006F6D3E" w:rsidRDefault="006F6D3E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клад одного набору: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91"/>
        <w:gridCol w:w="4438"/>
        <w:gridCol w:w="881"/>
        <w:gridCol w:w="707"/>
        <w:gridCol w:w="1839"/>
        <w:gridCol w:w="991"/>
      </w:tblGrid>
      <w:tr w:rsidR="00156029" w:rsidRPr="00922853" w14:paraId="2B096530" w14:textId="407362A3" w:rsidTr="00156029">
        <w:trPr>
          <w:trHeight w:val="646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74A87" w14:textId="77777777" w:rsidR="00156029" w:rsidRPr="00922853" w:rsidRDefault="00156029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30306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BC98" w14:textId="21AA339F" w:rsidR="00156029" w:rsidRDefault="00156029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70C57A6" w14:textId="1D1CF60E" w:rsidR="00156029" w:rsidRPr="003B6838" w:rsidRDefault="00156029" w:rsidP="003B683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683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диниці вимір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7B8E5" w14:textId="2C007477" w:rsidR="00156029" w:rsidRPr="00922853" w:rsidRDefault="00156029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D207A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 виробника, брен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C8C0" w14:textId="77777777" w:rsidR="00156029" w:rsidRPr="00535E24" w:rsidRDefault="00156029" w:rsidP="00F5341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 за 1 шт, грн</w:t>
            </w:r>
          </w:p>
        </w:tc>
      </w:tr>
      <w:tr w:rsidR="00156029" w:rsidRPr="00922853" w14:paraId="2911817C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CBC1" w14:textId="1D8067E9" w:rsidR="00156029" w:rsidRPr="003B6838" w:rsidRDefault="00156029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36B8E" w14:textId="658008EA" w:rsidR="00156029" w:rsidRPr="00FC4F43" w:rsidRDefault="00156029" w:rsidP="00F53416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  <w:lang w:val="uk-UA"/>
              </w:rPr>
              <w:t xml:space="preserve">Пральний порошок 3-5 л. або 3-5 кг </w:t>
            </w:r>
            <w:r w:rsidRPr="00FC4F43">
              <w:rPr>
                <w:rFonts w:ascii="Times New Roman" w:hAnsi="Times New Roman" w:cs="Times New Roman"/>
                <w:lang w:val="en-US"/>
              </w:rPr>
              <w:t>Purox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C4F43">
              <w:rPr>
                <w:rFonts w:ascii="Times New Roman" w:hAnsi="Times New Roman" w:cs="Times New Roman"/>
              </w:rPr>
              <w:t>Persil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bookmarkStart w:id="0" w:name="_GoBack"/>
            <w:r w:rsidRPr="00FC4F43">
              <w:rPr>
                <w:rFonts w:ascii="Times New Roman" w:hAnsi="Times New Roman" w:cs="Times New Roman"/>
              </w:rPr>
              <w:t>Losk</w:t>
            </w:r>
            <w:bookmarkEnd w:id="0"/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335B90" w14:textId="79287947" w:rsidR="00156029" w:rsidRPr="00535E24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E227" w14:textId="698F9AFE" w:rsidR="00156029" w:rsidRPr="00535E24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DB84" w14:textId="69E103BB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3FA1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69480B88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882C" w14:textId="0A9BB97C" w:rsidR="00156029" w:rsidRPr="003B6838" w:rsidRDefault="00156029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6D9AC" w14:textId="577A8EE3" w:rsidR="00156029" w:rsidRPr="00FC4F43" w:rsidRDefault="00156029" w:rsidP="00055C5F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  <w:lang w:val="uk-UA"/>
              </w:rPr>
              <w:t xml:space="preserve">Універсальний миючий та дезінфекуючий засіб 1 л. </w:t>
            </w:r>
            <w:r w:rsidRPr="00FC4F43">
              <w:rPr>
                <w:rFonts w:ascii="Times New Roman" w:hAnsi="Times New Roman" w:cs="Times New Roman"/>
              </w:rPr>
              <w:t>Domestos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C4F43">
              <w:rPr>
                <w:rFonts w:ascii="Times New Roman" w:hAnsi="Times New Roman" w:cs="Times New Roman"/>
              </w:rPr>
              <w:t>Bref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Pr="00FC4F43">
              <w:rPr>
                <w:rFonts w:ascii="Times New Roman" w:hAnsi="Times New Roman" w:cs="Times New Roman"/>
              </w:rPr>
              <w:t>Cilli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272476" w14:textId="540C260F" w:rsidR="00156029" w:rsidRPr="00535E24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8596" w14:textId="022C7313" w:rsidR="00156029" w:rsidRPr="00535E24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86C3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B452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2E01789E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E561" w14:textId="4AE71D71" w:rsidR="00156029" w:rsidRPr="00055C5F" w:rsidRDefault="00156029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19C18" w14:textId="1F721FD6" w:rsidR="00156029" w:rsidRPr="00FC4F43" w:rsidRDefault="00156029" w:rsidP="00055C5F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  <w:lang w:val="uk-UA"/>
              </w:rPr>
              <w:t xml:space="preserve">Миючий засіб для посуду 0,5 л. </w:t>
            </w:r>
            <w:r w:rsidRPr="00FC4F43">
              <w:rPr>
                <w:rFonts w:ascii="Times New Roman" w:hAnsi="Times New Roman" w:cs="Times New Roman"/>
              </w:rPr>
              <w:t>FAIRY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C4F43">
              <w:rPr>
                <w:rFonts w:ascii="Times New Roman" w:hAnsi="Times New Roman" w:cs="Times New Roman"/>
                <w:lang w:val="en-US"/>
              </w:rPr>
              <w:t>Maxi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C4F43">
              <w:rPr>
                <w:rFonts w:ascii="Times New Roman" w:hAnsi="Times New Roman" w:cs="Times New Roman"/>
                <w:lang w:val="en-US"/>
              </w:rPr>
              <w:t>Power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Pr="00FC4F43">
              <w:rPr>
                <w:rFonts w:ascii="Times New Roman" w:hAnsi="Times New Roman" w:cs="Times New Roman"/>
                <w:lang w:val="en-US"/>
              </w:rPr>
              <w:t>Sarm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5AE271A" w14:textId="291B7F0C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D6E0" w14:textId="73B096AF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45B0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4395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242ADA9C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919EF" w14:textId="1985E4A4" w:rsidR="00156029" w:rsidRPr="003B6838" w:rsidRDefault="00156029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4C55D" w14:textId="54574E7E" w:rsidR="00156029" w:rsidRPr="00FC4F43" w:rsidRDefault="00156029" w:rsidP="00F5341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FC4F43">
              <w:rPr>
                <w:rFonts w:ascii="Times New Roman" w:hAnsi="Times New Roman" w:cs="Times New Roman"/>
                <w:lang w:val="uk-UA"/>
              </w:rPr>
              <w:t xml:space="preserve">Мило рідке 0,5 л. </w:t>
            </w:r>
            <w:r w:rsidRPr="00FC4F43">
              <w:rPr>
                <w:rFonts w:ascii="Times New Roman" w:hAnsi="Times New Roman" w:cs="Times New Roman"/>
                <w:bCs/>
                <w:lang w:val="en-US"/>
              </w:rPr>
              <w:t>Fresh</w:t>
            </w:r>
            <w:r w:rsidRPr="00FC4F4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FC4F43">
              <w:rPr>
                <w:rFonts w:ascii="Times New Roman" w:hAnsi="Times New Roman" w:cs="Times New Roman"/>
                <w:bCs/>
                <w:lang w:val="en-US"/>
              </w:rPr>
              <w:t>Juice</w:t>
            </w:r>
            <w:r w:rsidRPr="00FC4F43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Pr="00FC4F43">
              <w:rPr>
                <w:rFonts w:ascii="Times New Roman" w:hAnsi="Times New Roman" w:cs="Times New Roman"/>
                <w:lang w:val="en-US"/>
              </w:rPr>
              <w:t>Olis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Pr="00FC4F43">
              <w:rPr>
                <w:rFonts w:ascii="Times New Roman" w:hAnsi="Times New Roman" w:cs="Times New Roman"/>
                <w:lang w:val="en-US"/>
              </w:rPr>
              <w:t>Dur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6642499" w14:textId="18386A8D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FB0B" w14:textId="25594DB0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A4CB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EABF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74346038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F9E5" w14:textId="5D40456E" w:rsidR="00156029" w:rsidRPr="00055C5F" w:rsidRDefault="00156029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29BC2" w14:textId="17093462" w:rsidR="00156029" w:rsidRPr="00FC4F43" w:rsidRDefault="00156029" w:rsidP="00F53416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  <w:lang w:val="uk-UA"/>
              </w:rPr>
              <w:t xml:space="preserve">Мило туалетне (4-5 шт в упаковці) </w:t>
            </w:r>
            <w:r w:rsidRPr="00FC4F43">
              <w:rPr>
                <w:rFonts w:ascii="Times New Roman" w:hAnsi="Times New Roman" w:cs="Times New Roman"/>
                <w:lang w:val="en-US"/>
              </w:rPr>
              <w:t>Duru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C4F43">
              <w:rPr>
                <w:rFonts w:ascii="Times New Roman" w:hAnsi="Times New Roman" w:cs="Times New Roman"/>
              </w:rPr>
              <w:t>Шарм або Ши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EE4BF4" w14:textId="3693BD14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п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48764" w14:textId="718EB790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C033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3932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61296C1A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E033" w14:textId="4A2C4A66" w:rsidR="00156029" w:rsidRPr="00684D5F" w:rsidRDefault="00156029" w:rsidP="00684D5F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CDAEB" w14:textId="2292E507" w:rsidR="00156029" w:rsidRPr="00FC4F43" w:rsidRDefault="00156029" w:rsidP="00F53416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</w:rPr>
              <w:t xml:space="preserve">Мило для прання в індивідуальній упаковці 200 г </w:t>
            </w:r>
            <w:r w:rsidRPr="00FC4F43">
              <w:rPr>
                <w:rFonts w:ascii="Times New Roman" w:hAnsi="Times New Roman" w:cs="Times New Roman"/>
                <w:lang w:val="en-US"/>
              </w:rPr>
              <w:t>Duru</w:t>
            </w:r>
            <w:r w:rsidRPr="00FC4F43">
              <w:rPr>
                <w:rFonts w:ascii="Times New Roman" w:hAnsi="Times New Roman" w:cs="Times New Roman"/>
              </w:rPr>
              <w:t xml:space="preserve">, </w:t>
            </w:r>
            <w:r w:rsidRPr="00FC4F43">
              <w:rPr>
                <w:rFonts w:ascii="Times New Roman" w:hAnsi="Times New Roman" w:cs="Times New Roman"/>
                <w:lang w:val="en-US"/>
              </w:rPr>
              <w:t>Sarma</w:t>
            </w:r>
            <w:r w:rsidRPr="00FC4F43">
              <w:rPr>
                <w:rFonts w:ascii="Times New Roman" w:hAnsi="Times New Roman" w:cs="Times New Roman"/>
              </w:rPr>
              <w:t xml:space="preserve"> або Дру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F753C4" w14:textId="6C4426ED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D963C59" w14:textId="6363468F" w:rsidR="00156029" w:rsidRPr="00684D5F" w:rsidRDefault="00156029" w:rsidP="00684D5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ш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4FBD" w14:textId="777777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  <w:p w14:paraId="735583B5" w14:textId="15BAED6A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9A1C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F89D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0552DC7B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94BF" w14:textId="508F60B3" w:rsidR="00156029" w:rsidRPr="00684D5F" w:rsidRDefault="00156029" w:rsidP="00684D5F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7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02AA5" w14:textId="235F3C68" w:rsidR="00156029" w:rsidRPr="00FC4F43" w:rsidRDefault="00156029" w:rsidP="00F53416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  <w:lang w:val="uk-UA"/>
              </w:rPr>
              <w:t xml:space="preserve">Дитячий шампунь-гель (250-300 мл.) </w:t>
            </w:r>
            <w:r w:rsidRPr="00FC4F43">
              <w:rPr>
                <w:rFonts w:ascii="Times New Roman" w:hAnsi="Times New Roman" w:cs="Times New Roman"/>
                <w:lang w:val="en-US"/>
              </w:rPr>
              <w:t>Babe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, Johnson's Baby або </w:t>
            </w:r>
            <w:r w:rsidRPr="00FC4F43">
              <w:rPr>
                <w:rFonts w:ascii="Times New Roman" w:hAnsi="Times New Roman" w:cs="Times New Roman"/>
                <w:lang w:val="en-US"/>
              </w:rPr>
              <w:t>Schaum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E0CBD2" w14:textId="4B9349C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C823853" w14:textId="15BB7B85" w:rsidR="00156029" w:rsidRPr="00684D5F" w:rsidRDefault="00156029" w:rsidP="00684D5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ш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DD7B" w14:textId="777777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</w:p>
          <w:p w14:paraId="6CF7DC87" w14:textId="08B485ED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0B72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FD8B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59A6DD9E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8525" w14:textId="5A743BFE" w:rsidR="00156029" w:rsidRPr="00684D5F" w:rsidRDefault="00156029" w:rsidP="00684D5F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7BA53" w14:textId="1050745C" w:rsidR="00156029" w:rsidRPr="00FC4F43" w:rsidRDefault="00156029" w:rsidP="00FC4F43">
            <w:pPr>
              <w:rPr>
                <w:rFonts w:ascii="Times New Roman" w:hAnsi="Times New Roman" w:cs="Times New Roman"/>
              </w:rPr>
            </w:pPr>
            <w:r w:rsidRPr="00FC4F43">
              <w:rPr>
                <w:rFonts w:ascii="Times New Roman" w:hAnsi="Times New Roman" w:cs="Times New Roman"/>
              </w:rPr>
              <w:t>Губки для миття посуду (4-5 в уп.) Фрекен бок, Vortex або «</w:t>
            </w:r>
            <w:r w:rsidRPr="00FC4F43">
              <w:rPr>
                <w:rFonts w:ascii="Times New Roman" w:hAnsi="Times New Roman" w:cs="Times New Roman"/>
                <w:lang w:val="uk-UA"/>
              </w:rPr>
              <w:t>Дрібниці життя</w:t>
            </w:r>
            <w:r w:rsidRPr="00FC4F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973F2D8" w14:textId="55F07845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542C384" w14:textId="418FD0D6" w:rsidR="00156029" w:rsidRPr="00684D5F" w:rsidRDefault="00156029" w:rsidP="00684D5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48E6" w14:textId="777777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0382981" w14:textId="7C0747EB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F5F5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8568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26475E7B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A8F6" w14:textId="34029040" w:rsidR="00156029" w:rsidRPr="00684D5F" w:rsidRDefault="00156029" w:rsidP="00684D5F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E9D57" w14:textId="173657A7" w:rsidR="00156029" w:rsidRPr="00FC4F43" w:rsidRDefault="00156029" w:rsidP="00F53416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  <w:lang w:val="uk-UA"/>
              </w:rPr>
              <w:t xml:space="preserve">Вологі серветки дитячі (120 шт. в упаковці) </w:t>
            </w:r>
            <w:r w:rsidRPr="00FC4F43">
              <w:rPr>
                <w:rFonts w:ascii="Times New Roman" w:hAnsi="Times New Roman" w:cs="Times New Roman"/>
              </w:rPr>
              <w:t>Super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C4F43">
              <w:rPr>
                <w:rFonts w:ascii="Times New Roman" w:hAnsi="Times New Roman" w:cs="Times New Roman"/>
              </w:rPr>
              <w:t>Fresh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C4F43">
              <w:rPr>
                <w:rFonts w:ascii="Times New Roman" w:hAnsi="Times New Roman" w:cs="Times New Roman"/>
              </w:rPr>
              <w:t>Daily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Pr="00FC4F43">
              <w:rPr>
                <w:rFonts w:ascii="Times New Roman" w:hAnsi="Times New Roman" w:cs="Times New Roman"/>
              </w:rPr>
              <w:t>Origami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020A0AD" w14:textId="777777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</w:p>
          <w:p w14:paraId="3E76E062" w14:textId="3C90A37F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7593" w14:textId="777777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18AD7E8" w14:textId="02A7A961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C3FB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792F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2B0217BF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9398" w14:textId="2CDEC1F9" w:rsidR="00156029" w:rsidRPr="00684D5F" w:rsidRDefault="00156029" w:rsidP="00156029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931CB" w14:textId="6CEF0FD1" w:rsidR="00156029" w:rsidRPr="00156029" w:rsidRDefault="00156029" w:rsidP="00FC4F43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  <w:lang w:val="uk-UA"/>
              </w:rPr>
              <w:t xml:space="preserve">Серветки кухонні вологопоглинаючі </w:t>
            </w:r>
            <w:r w:rsidRPr="00156029">
              <w:rPr>
                <w:rFonts w:ascii="Times New Roman" w:hAnsi="Times New Roman" w:cs="Times New Roman"/>
                <w:lang w:val="uk-UA"/>
              </w:rPr>
              <w:t>(4-5 шт в упаков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ці) </w:t>
            </w:r>
            <w:r w:rsidRPr="00156029">
              <w:rPr>
                <w:rFonts w:ascii="Times New Roman" w:hAnsi="Times New Roman" w:cs="Times New Roman"/>
                <w:lang w:val="uk-UA"/>
              </w:rPr>
              <w:t>Фрекен бок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C4F43">
              <w:rPr>
                <w:rFonts w:ascii="Times New Roman" w:hAnsi="Times New Roman" w:cs="Times New Roman"/>
              </w:rPr>
              <w:t>Vortex 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бо </w:t>
            </w:r>
            <w:r w:rsidRPr="00156029">
              <w:rPr>
                <w:rFonts w:ascii="Times New Roman" w:hAnsi="Times New Roman" w:cs="Times New Roman"/>
                <w:lang w:val="uk-UA"/>
              </w:rPr>
              <w:t>«</w:t>
            </w:r>
            <w:r w:rsidRPr="00FC4F43">
              <w:rPr>
                <w:rFonts w:ascii="Times New Roman" w:hAnsi="Times New Roman" w:cs="Times New Roman"/>
                <w:lang w:val="uk-UA"/>
              </w:rPr>
              <w:t>Дрібниці</w:t>
            </w:r>
            <w:r w:rsidRPr="00156029">
              <w:rPr>
                <w:rFonts w:ascii="Times New Roman" w:hAnsi="Times New Roman" w:cs="Times New Roman"/>
                <w:lang w:val="uk-UA"/>
              </w:rPr>
              <w:t xml:space="preserve"> жи</w:t>
            </w:r>
            <w:r w:rsidRPr="00FC4F43">
              <w:rPr>
                <w:rFonts w:ascii="Times New Roman" w:hAnsi="Times New Roman" w:cs="Times New Roman"/>
                <w:lang w:val="uk-UA"/>
              </w:rPr>
              <w:t>ття</w:t>
            </w:r>
            <w:r w:rsidRPr="0015602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5CD197" w14:textId="777777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8D81116" w14:textId="6760CAA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06C0" w14:textId="777777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41458C0" w14:textId="17872DA6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9CD5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8479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5F473C08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DE08" w14:textId="1BB0EEA4" w:rsidR="00156029" w:rsidRDefault="00156029" w:rsidP="00684D5F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3BA17" w14:textId="5CE31672" w:rsidR="00156029" w:rsidRPr="00FC4F43" w:rsidRDefault="00156029" w:rsidP="00FC4F43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</w:rPr>
              <w:t>Засіб для миття туалету (1 л.)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C4F43">
              <w:rPr>
                <w:rFonts w:ascii="Times New Roman" w:hAnsi="Times New Roman" w:cs="Times New Roman"/>
              </w:rPr>
              <w:t>Bref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C4F43">
              <w:rPr>
                <w:rFonts w:ascii="Times New Roman" w:hAnsi="Times New Roman" w:cs="Times New Roman"/>
              </w:rPr>
              <w:t>Cillit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Pr="00FC4F43">
              <w:rPr>
                <w:rFonts w:ascii="Times New Roman" w:hAnsi="Times New Roman" w:cs="Times New Roman"/>
              </w:rPr>
              <w:t>«Туалетн</w:t>
            </w:r>
            <w:r w:rsidRPr="00FC4F43">
              <w:rPr>
                <w:rFonts w:ascii="Times New Roman" w:hAnsi="Times New Roman" w:cs="Times New Roman"/>
                <w:lang w:val="uk-UA"/>
              </w:rPr>
              <w:t>е</w:t>
            </w:r>
            <w:r w:rsidRPr="00FC4F43">
              <w:rPr>
                <w:rFonts w:ascii="Times New Roman" w:hAnsi="Times New Roman" w:cs="Times New Roman"/>
              </w:rPr>
              <w:t xml:space="preserve"> </w:t>
            </w:r>
            <w:r w:rsidRPr="00FC4F43">
              <w:rPr>
                <w:rFonts w:ascii="Times New Roman" w:hAnsi="Times New Roman" w:cs="Times New Roman"/>
                <w:lang w:val="uk-UA"/>
              </w:rPr>
              <w:t>качення</w:t>
            </w:r>
            <w:r w:rsidRPr="00FC4F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76CE63" w14:textId="0DB2ECA8" w:rsidR="00156029" w:rsidRDefault="00156029" w:rsidP="0015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7120" w14:textId="242DAF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A534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87CB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FC4F43" w14:paraId="172EBE8A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B43D" w14:textId="6F461972" w:rsidR="00156029" w:rsidRDefault="00156029" w:rsidP="00684D5F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B4FCB" w14:textId="72CD0630" w:rsidR="00156029" w:rsidRPr="00FC4F43" w:rsidRDefault="00156029" w:rsidP="008C7AA7">
            <w:pPr>
              <w:rPr>
                <w:rFonts w:ascii="Times New Roman" w:hAnsi="Times New Roman" w:cs="Times New Roman"/>
                <w:lang w:val="en-US"/>
              </w:rPr>
            </w:pPr>
            <w:r w:rsidRPr="00FC4F43">
              <w:rPr>
                <w:rFonts w:ascii="Times New Roman" w:hAnsi="Times New Roman" w:cs="Times New Roman"/>
              </w:rPr>
              <w:t>Зубна</w:t>
            </w:r>
            <w:r w:rsidRPr="00FC4F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4F43">
              <w:rPr>
                <w:rFonts w:ascii="Times New Roman" w:hAnsi="Times New Roman" w:cs="Times New Roman"/>
              </w:rPr>
              <w:t>паста</w:t>
            </w:r>
            <w:r w:rsidRPr="00FC4F43">
              <w:rPr>
                <w:rFonts w:ascii="Times New Roman" w:hAnsi="Times New Roman" w:cs="Times New Roman"/>
                <w:lang w:val="en-US"/>
              </w:rPr>
              <w:t xml:space="preserve">  (100 </w:t>
            </w:r>
            <w:r w:rsidRPr="00FC4F43">
              <w:rPr>
                <w:rFonts w:ascii="Times New Roman" w:hAnsi="Times New Roman" w:cs="Times New Roman"/>
              </w:rPr>
              <w:t>г</w:t>
            </w:r>
            <w:r w:rsidRPr="00FC4F43">
              <w:rPr>
                <w:rFonts w:ascii="Times New Roman" w:hAnsi="Times New Roman" w:cs="Times New Roman"/>
                <w:lang w:val="en-US"/>
              </w:rPr>
              <w:t>.)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C4F43">
              <w:rPr>
                <w:rFonts w:ascii="Times New Roman" w:hAnsi="Times New Roman" w:cs="Times New Roman"/>
                <w:lang w:val="en-US"/>
              </w:rPr>
              <w:t>Aquafresh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C4F43">
              <w:rPr>
                <w:rFonts w:ascii="Times New Roman" w:hAnsi="Times New Roman" w:cs="Times New Roman"/>
                <w:lang w:val="en-US"/>
              </w:rPr>
              <w:t>Colgate</w:t>
            </w:r>
            <w:r w:rsidRPr="00FC4F43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Pr="00FC4F43">
              <w:rPr>
                <w:rFonts w:ascii="Times New Roman" w:hAnsi="Times New Roman" w:cs="Times New Roman"/>
                <w:lang w:val="en-US"/>
              </w:rPr>
              <w:t>Blend-a-m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70F69A" w14:textId="34C50F48" w:rsidR="00156029" w:rsidRDefault="00156029" w:rsidP="0015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37A1" w14:textId="06E81D71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F27B" w14:textId="77777777" w:rsidR="00156029" w:rsidRPr="00FC4F4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2E1B" w14:textId="77777777" w:rsidR="00156029" w:rsidRPr="00FC4F4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56029" w:rsidRPr="00922853" w14:paraId="7AF9AA7C" w14:textId="77777777" w:rsidTr="00156029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331B" w14:textId="5786AD3F" w:rsidR="00156029" w:rsidRPr="00156029" w:rsidRDefault="00156029" w:rsidP="00684D5F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  <w:p w14:paraId="1DA48FDE" w14:textId="4679EBFA" w:rsidR="00156029" w:rsidRPr="00684D5F" w:rsidRDefault="00156029" w:rsidP="00684D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C5F46" w14:textId="59C82D04" w:rsidR="00156029" w:rsidRPr="00FC4F43" w:rsidRDefault="00156029" w:rsidP="00F53416">
            <w:pPr>
              <w:rPr>
                <w:rFonts w:ascii="Times New Roman" w:hAnsi="Times New Roman" w:cs="Times New Roman"/>
                <w:lang w:val="uk-UA"/>
              </w:rPr>
            </w:pPr>
            <w:r w:rsidRPr="00FC4F43">
              <w:rPr>
                <w:rFonts w:ascii="Times New Roman" w:hAnsi="Times New Roman" w:cs="Times New Roman"/>
                <w:color w:val="000000"/>
                <w:lang w:val="uk-UA"/>
              </w:rPr>
              <w:t>Коробка картонна (вимоги зазначені в тендерному оголошенні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2D18E9" w14:textId="777777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D9FD519" w14:textId="44AC6412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ш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0940" w14:textId="77777777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07BF03AA" w14:textId="707EAAFA" w:rsidR="00156029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5398" w14:textId="77777777" w:rsidR="00156029" w:rsidRPr="00922853" w:rsidRDefault="00156029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C8F4" w14:textId="77777777" w:rsidR="00156029" w:rsidRPr="00922853" w:rsidRDefault="00156029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23627ED5" w14:textId="52DC9F2E" w:rsidTr="00156029">
        <w:trPr>
          <w:trHeight w:val="485"/>
        </w:trPr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891A16" w14:textId="77777777" w:rsidR="00156029" w:rsidRPr="00922853" w:rsidRDefault="00156029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5E7A5" w14:textId="7813ED72" w:rsidR="00156029" w:rsidRPr="00922853" w:rsidRDefault="00156029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а за 1 набір грн.</w:t>
            </w:r>
          </w:p>
          <w:p w14:paraId="4A24641B" w14:textId="77777777" w:rsidR="00156029" w:rsidRPr="00922853" w:rsidRDefault="00156029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13E5E" w14:textId="77777777" w:rsidR="00156029" w:rsidRPr="00922853" w:rsidRDefault="00156029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28BF02FF" w14:textId="730959C7" w:rsidTr="00156029">
        <w:trPr>
          <w:trHeight w:val="485"/>
        </w:trPr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FABCC9" w14:textId="77777777" w:rsidR="00156029" w:rsidRDefault="00156029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78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86D66" w14:textId="3F72CB15" w:rsidR="00156029" w:rsidRPr="00922853" w:rsidRDefault="00156029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 за загальну к-ть набор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– 2190 шт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1C79A87D" w14:textId="77777777" w:rsidR="00156029" w:rsidRPr="00922853" w:rsidRDefault="00156029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935D" w14:textId="77777777" w:rsidR="00156029" w:rsidRPr="00922853" w:rsidRDefault="00156029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E2AA8F" w14:textId="77777777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68DFEC" w14:textId="77777777" w:rsidR="00F53416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Ми зобов’язуємося дотримуватися умов цієї пропозиції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ів з дня подання цінової пропозиції. Наша пропозиція є обов’язковою для нас.  </w:t>
      </w:r>
    </w:p>
    <w:p w14:paraId="1A634DD5" w14:textId="77777777" w:rsidR="00F53416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сування в набори, визначенні Замовником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 та розвантажувальні роб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14:paraId="6EADA9D6" w14:textId="77777777" w:rsidR="00F53416" w:rsidRPr="00922853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що наша пропозицію буде обрано, ми зобов’язуємося підписати Договір про закупівлю у строк не пізніше ніж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і дні з дати отримання  повідомлення про намір укласти договір про закупівлю.</w:t>
      </w:r>
    </w:p>
    <w:p w14:paraId="17595F32" w14:textId="77777777" w:rsidR="00F53416" w:rsidRPr="00922853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5AA5BCBB" w14:textId="77777777" w:rsidR="00F53416" w:rsidRDefault="00F53416" w:rsidP="00F53416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23463B49" w14:textId="77777777" w:rsidR="00F53416" w:rsidRPr="00922853" w:rsidRDefault="00F53416" w:rsidP="00F53416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керівника учасника </w:t>
      </w:r>
    </w:p>
    <w:p w14:paraId="585D21D4" w14:textId="77777777" w:rsidR="00F53416" w:rsidRPr="00922853" w:rsidRDefault="00F53416" w:rsidP="00F53416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або уповноваженої ним особи)                                     (підпис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 xml:space="preserve">(ініціали та прізвище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0CB60A17" w14:textId="34780299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0871FC" w14:textId="770F98F0" w:rsidR="00BE3579" w:rsidRDefault="00BE357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6B1DDC" w14:textId="509806A6" w:rsidR="00BE3579" w:rsidRDefault="00BE357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12B97A" w14:textId="58997F22" w:rsidR="00FC7B5B" w:rsidRDefault="00FC7B5B" w:rsidP="00277F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DCDA26" w14:textId="77777777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C7B5B" w:rsidSect="00DC1527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662B1"/>
    <w:multiLevelType w:val="hybridMultilevel"/>
    <w:tmpl w:val="9C3639A0"/>
    <w:lvl w:ilvl="0" w:tplc="34EA8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A"/>
    <w:rsid w:val="00016775"/>
    <w:rsid w:val="00055C5F"/>
    <w:rsid w:val="00110ED1"/>
    <w:rsid w:val="001121B9"/>
    <w:rsid w:val="001477F9"/>
    <w:rsid w:val="00156029"/>
    <w:rsid w:val="001A5015"/>
    <w:rsid w:val="001D0177"/>
    <w:rsid w:val="001E40C8"/>
    <w:rsid w:val="001E68F5"/>
    <w:rsid w:val="001F12FF"/>
    <w:rsid w:val="00221C20"/>
    <w:rsid w:val="002718E7"/>
    <w:rsid w:val="00277F04"/>
    <w:rsid w:val="00280B28"/>
    <w:rsid w:val="00284F8E"/>
    <w:rsid w:val="002B7671"/>
    <w:rsid w:val="00312DCB"/>
    <w:rsid w:val="00314EF1"/>
    <w:rsid w:val="00340575"/>
    <w:rsid w:val="0038032A"/>
    <w:rsid w:val="00386E91"/>
    <w:rsid w:val="003B6838"/>
    <w:rsid w:val="003C3E87"/>
    <w:rsid w:val="0046388B"/>
    <w:rsid w:val="00476D5F"/>
    <w:rsid w:val="004E5DBA"/>
    <w:rsid w:val="00503BDA"/>
    <w:rsid w:val="00516970"/>
    <w:rsid w:val="0052567C"/>
    <w:rsid w:val="00535E24"/>
    <w:rsid w:val="005451EA"/>
    <w:rsid w:val="00551609"/>
    <w:rsid w:val="0057783D"/>
    <w:rsid w:val="0058181C"/>
    <w:rsid w:val="00684D5F"/>
    <w:rsid w:val="006A764A"/>
    <w:rsid w:val="006B2185"/>
    <w:rsid w:val="006F6D3E"/>
    <w:rsid w:val="00744BCE"/>
    <w:rsid w:val="007468ED"/>
    <w:rsid w:val="00746B35"/>
    <w:rsid w:val="0075694F"/>
    <w:rsid w:val="00770F06"/>
    <w:rsid w:val="007B1B90"/>
    <w:rsid w:val="007C1B37"/>
    <w:rsid w:val="007D6794"/>
    <w:rsid w:val="007E1543"/>
    <w:rsid w:val="00800CBB"/>
    <w:rsid w:val="008414E1"/>
    <w:rsid w:val="008456C9"/>
    <w:rsid w:val="008733CA"/>
    <w:rsid w:val="008A78FC"/>
    <w:rsid w:val="008C5CD1"/>
    <w:rsid w:val="008C7AA7"/>
    <w:rsid w:val="008D592C"/>
    <w:rsid w:val="00922853"/>
    <w:rsid w:val="0096607B"/>
    <w:rsid w:val="00986196"/>
    <w:rsid w:val="009D1EB9"/>
    <w:rsid w:val="00A4282D"/>
    <w:rsid w:val="00AA0691"/>
    <w:rsid w:val="00AE264C"/>
    <w:rsid w:val="00AE65B6"/>
    <w:rsid w:val="00BA46FE"/>
    <w:rsid w:val="00BE3579"/>
    <w:rsid w:val="00C1252D"/>
    <w:rsid w:val="00C55A72"/>
    <w:rsid w:val="00CE3619"/>
    <w:rsid w:val="00D06DC8"/>
    <w:rsid w:val="00D548D8"/>
    <w:rsid w:val="00D67B3F"/>
    <w:rsid w:val="00D70538"/>
    <w:rsid w:val="00DC1527"/>
    <w:rsid w:val="00DE6E27"/>
    <w:rsid w:val="00E112FA"/>
    <w:rsid w:val="00E1155B"/>
    <w:rsid w:val="00F42457"/>
    <w:rsid w:val="00F53416"/>
    <w:rsid w:val="00FC4F43"/>
    <w:rsid w:val="00FC7B5B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3E87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C3E87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5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6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E154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E154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E1543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E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vetlana.dashivets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vetlana.dashivets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3" ma:contentTypeDescription="Create a new document." ma:contentTypeScope="" ma:versionID="2087a3e39ffb554c73052d0b8f306e52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6fdd65a3d09bb9ffea12291955b801d2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dd1ffc-0ab7-4371-8eaf-b266278e6b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F1B3-F589-4F94-96A8-65129E5E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AF1A8-27CF-4086-9568-C18A85555BA9}">
  <ds:schemaRefs>
    <ds:schemaRef ds:uri="http://schemas.microsoft.com/office/2006/documentManagement/types"/>
    <ds:schemaRef ds:uri="http://schemas.microsoft.com/office/2006/metadata/properties"/>
    <ds:schemaRef ds:uri="bb9b9044-9d87-49c7-8bb0-0d95d051b014"/>
    <ds:schemaRef ds:uri="http://purl.org/dc/terms/"/>
    <ds:schemaRef ds:uri="http://purl.org/dc/elements/1.1/"/>
    <ds:schemaRef ds:uri="http://schemas.openxmlformats.org/package/2006/metadata/core-properties"/>
    <ds:schemaRef ds:uri="9edd1ffc-0ab7-4371-8eaf-b266278e6b1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1BC07-E025-4AC3-B469-6D77971A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066</Words>
  <Characters>402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Dashivets Svetlana</cp:lastModifiedBy>
  <cp:revision>5</cp:revision>
  <dcterms:created xsi:type="dcterms:W3CDTF">2023-02-06T17:47:00Z</dcterms:created>
  <dcterms:modified xsi:type="dcterms:W3CDTF">2023-03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